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B24" w:rsidRPr="008813AF" w:rsidRDefault="00912B24" w:rsidP="00912B24">
      <w:pPr>
        <w:pStyle w:val="Corpodeltesto"/>
        <w:ind w:left="360"/>
        <w:rPr>
          <w:u w:val="single"/>
        </w:rPr>
      </w:pPr>
      <w:r w:rsidRPr="008813AF">
        <w:rPr>
          <w:u w:val="single"/>
        </w:rPr>
        <w:t>Si prega di indicare un numero di cellulare, utile qual’ora venisse attivato un servizio di avviso a mezzo sms</w:t>
      </w:r>
    </w:p>
    <w:p w:rsidR="00912B24" w:rsidRPr="001C740C" w:rsidRDefault="00912B24" w:rsidP="003C7ACB">
      <w:pPr>
        <w:pStyle w:val="Corpodeltesto"/>
        <w:rPr>
          <w:sz w:val="24"/>
          <w:szCs w:val="24"/>
        </w:rPr>
      </w:pPr>
      <w:r w:rsidRPr="001C740C">
        <w:rPr>
          <w:sz w:val="24"/>
          <w:szCs w:val="24"/>
        </w:rPr>
        <w:t>Allegato A) alla Deliberazione di C.C. N. 9 del  28.02.2011</w:t>
      </w:r>
      <w:r w:rsidR="003C7ACB">
        <w:rPr>
          <w:sz w:val="24"/>
          <w:szCs w:val="24"/>
        </w:rPr>
        <w:t>- aggiornato al GDPR 2016 ed alla Legge 172/2017</w:t>
      </w:r>
    </w:p>
    <w:p w:rsidR="00912B24" w:rsidRPr="001C740C" w:rsidRDefault="00912B24" w:rsidP="003C7ACB">
      <w:pPr>
        <w:ind w:left="5664" w:firstLine="708"/>
        <w:rPr>
          <w:sz w:val="24"/>
          <w:szCs w:val="24"/>
        </w:rPr>
      </w:pPr>
      <w:r w:rsidRPr="001C740C">
        <w:rPr>
          <w:sz w:val="24"/>
          <w:szCs w:val="24"/>
        </w:rPr>
        <w:t>AL COMUNE DI CAMISANO</w:t>
      </w:r>
    </w:p>
    <w:p w:rsidR="00912B24" w:rsidRPr="001C740C" w:rsidRDefault="00BE12C8" w:rsidP="00BE12C8">
      <w:pPr>
        <w:ind w:left="4248" w:firstLine="708"/>
        <w:rPr>
          <w:sz w:val="24"/>
          <w:szCs w:val="24"/>
          <w:u w:val="single"/>
        </w:rPr>
      </w:pPr>
      <w:r>
        <w:rPr>
          <w:sz w:val="24"/>
          <w:szCs w:val="24"/>
          <w:u w:val="single"/>
        </w:rPr>
        <w:t>E-MAIL protocollo@comune.camisano.cr.it</w:t>
      </w:r>
    </w:p>
    <w:p w:rsidR="00912B24" w:rsidRPr="001C740C" w:rsidRDefault="00912B24" w:rsidP="00912B24">
      <w:pPr>
        <w:pStyle w:val="Titolo1"/>
        <w:jc w:val="both"/>
        <w:rPr>
          <w:sz w:val="24"/>
          <w:szCs w:val="24"/>
        </w:rPr>
      </w:pPr>
      <w:r w:rsidRPr="001C740C">
        <w:rPr>
          <w:sz w:val="24"/>
          <w:szCs w:val="24"/>
          <w:u w:val="single"/>
        </w:rPr>
        <w:t>OGGETTO</w:t>
      </w:r>
      <w:r w:rsidRPr="001C740C">
        <w:rPr>
          <w:sz w:val="24"/>
          <w:szCs w:val="24"/>
        </w:rPr>
        <w:t xml:space="preserve">:  </w:t>
      </w:r>
      <w:r w:rsidRPr="009111C8">
        <w:rPr>
          <w:sz w:val="24"/>
          <w:szCs w:val="24"/>
        </w:rPr>
        <w:t xml:space="preserve">SERVIZIO TRASPORTO SCOLASTICO– ANNO SCOLASTICO  </w:t>
      </w:r>
      <w:r w:rsidR="002E7CD9">
        <w:rPr>
          <w:b/>
          <w:sz w:val="24"/>
          <w:szCs w:val="24"/>
          <w:u w:val="single"/>
        </w:rPr>
        <w:t>2020/2021</w:t>
      </w:r>
    </w:p>
    <w:p w:rsidR="00912B24" w:rsidRPr="001C740C" w:rsidRDefault="00912B24" w:rsidP="00912B24">
      <w:pPr>
        <w:rPr>
          <w:sz w:val="24"/>
          <w:szCs w:val="24"/>
        </w:rPr>
      </w:pPr>
    </w:p>
    <w:p w:rsidR="00912B24" w:rsidRPr="001C740C" w:rsidRDefault="00912B24" w:rsidP="00912B24">
      <w:pPr>
        <w:rPr>
          <w:sz w:val="24"/>
          <w:szCs w:val="24"/>
        </w:rPr>
      </w:pPr>
      <w:r w:rsidRPr="001C740C">
        <w:rPr>
          <w:sz w:val="24"/>
          <w:szCs w:val="24"/>
        </w:rPr>
        <w:tab/>
        <w:t>Il/La sottoscritto/a …………………………………………………….in qualità di genitore dell’alunno ………………………………………….nato a…………………………………………</w:t>
      </w:r>
    </w:p>
    <w:p w:rsidR="00912B24" w:rsidRPr="001C740C" w:rsidRDefault="00912B24" w:rsidP="00912B24">
      <w:pPr>
        <w:rPr>
          <w:sz w:val="24"/>
          <w:szCs w:val="24"/>
        </w:rPr>
      </w:pPr>
      <w:r w:rsidRPr="001C740C">
        <w:rPr>
          <w:sz w:val="24"/>
          <w:szCs w:val="24"/>
        </w:rPr>
        <w:t>il……………………………………residente in……………………………………………………</w:t>
      </w:r>
    </w:p>
    <w:p w:rsidR="00912B24" w:rsidRPr="001C740C" w:rsidRDefault="00912B24" w:rsidP="00912B24">
      <w:pPr>
        <w:rPr>
          <w:sz w:val="24"/>
          <w:szCs w:val="24"/>
        </w:rPr>
      </w:pPr>
      <w:r w:rsidRPr="001C740C">
        <w:rPr>
          <w:sz w:val="24"/>
          <w:szCs w:val="24"/>
        </w:rPr>
        <w:t>Via……………………………………………….……………….</w:t>
      </w:r>
      <w:r>
        <w:rPr>
          <w:sz w:val="24"/>
          <w:szCs w:val="24"/>
        </w:rPr>
        <w:t>C</w:t>
      </w:r>
      <w:r w:rsidRPr="001C740C">
        <w:rPr>
          <w:sz w:val="24"/>
          <w:szCs w:val="24"/>
        </w:rPr>
        <w:t>e</w:t>
      </w:r>
      <w:r>
        <w:rPr>
          <w:sz w:val="24"/>
          <w:szCs w:val="24"/>
        </w:rPr>
        <w:t>l</w:t>
      </w:r>
      <w:r w:rsidRPr="001C740C">
        <w:rPr>
          <w:sz w:val="24"/>
          <w:szCs w:val="24"/>
        </w:rPr>
        <w:t>l. _______________________</w:t>
      </w:r>
    </w:p>
    <w:p w:rsidR="00912B24" w:rsidRPr="001C740C" w:rsidRDefault="00912B24" w:rsidP="00912B24">
      <w:pPr>
        <w:jc w:val="both"/>
        <w:rPr>
          <w:sz w:val="24"/>
          <w:szCs w:val="24"/>
        </w:rPr>
      </w:pPr>
      <w:r w:rsidRPr="001C740C">
        <w:rPr>
          <w:sz w:val="24"/>
          <w:szCs w:val="24"/>
        </w:rPr>
        <w:t xml:space="preserve">frequentante per l’anno scolastico </w:t>
      </w:r>
      <w:r w:rsidR="00BE12C8">
        <w:rPr>
          <w:sz w:val="24"/>
          <w:szCs w:val="24"/>
        </w:rPr>
        <w:t>2020/2021</w:t>
      </w:r>
      <w:r w:rsidR="005A6CBE">
        <w:rPr>
          <w:sz w:val="24"/>
          <w:szCs w:val="24"/>
        </w:rPr>
        <w:t>20</w:t>
      </w:r>
      <w:r>
        <w:rPr>
          <w:sz w:val="24"/>
          <w:szCs w:val="24"/>
        </w:rPr>
        <w:t xml:space="preserve"> </w:t>
      </w:r>
      <w:r w:rsidRPr="001C740C">
        <w:rPr>
          <w:sz w:val="24"/>
          <w:szCs w:val="24"/>
        </w:rPr>
        <w:t>la classe _______  della Scuola …………………………………………………….(indicare se dell’Infanzia/Primaria/Secondaria)  di  CAMISANO</w:t>
      </w:r>
      <w:r>
        <w:rPr>
          <w:sz w:val="24"/>
          <w:szCs w:val="24"/>
        </w:rPr>
        <w:t xml:space="preserve"> (o Secondaria di Sergnano)</w:t>
      </w:r>
    </w:p>
    <w:p w:rsidR="00912B24" w:rsidRPr="001C740C" w:rsidRDefault="00912B24" w:rsidP="00912B24">
      <w:pPr>
        <w:rPr>
          <w:sz w:val="24"/>
          <w:szCs w:val="24"/>
        </w:rPr>
      </w:pPr>
      <w:r w:rsidRPr="001C740C">
        <w:rPr>
          <w:sz w:val="24"/>
          <w:szCs w:val="24"/>
        </w:rPr>
        <w:t xml:space="preserve">con il presente modulo </w:t>
      </w:r>
    </w:p>
    <w:p w:rsidR="00912B24" w:rsidRPr="001C740C" w:rsidRDefault="00912B24" w:rsidP="00912B24">
      <w:pPr>
        <w:jc w:val="center"/>
        <w:rPr>
          <w:sz w:val="24"/>
          <w:szCs w:val="24"/>
        </w:rPr>
      </w:pPr>
      <w:r w:rsidRPr="001C740C">
        <w:rPr>
          <w:sz w:val="24"/>
          <w:szCs w:val="24"/>
        </w:rPr>
        <w:t>CHIEDE</w:t>
      </w:r>
    </w:p>
    <w:p w:rsidR="00912B24" w:rsidRPr="001C740C" w:rsidRDefault="00912B24" w:rsidP="00912B24">
      <w:pPr>
        <w:jc w:val="both"/>
        <w:rPr>
          <w:sz w:val="24"/>
          <w:szCs w:val="24"/>
        </w:rPr>
      </w:pPr>
      <w:r w:rsidRPr="001C740C">
        <w:rPr>
          <w:sz w:val="24"/>
          <w:szCs w:val="24"/>
        </w:rPr>
        <w:t xml:space="preserve">l’iscrizione del proprio figlio al servizio trasporto organizzato dal </w:t>
      </w:r>
      <w:smartTag w:uri="urn:schemas-microsoft-com:office:smarttags" w:element="PersonName">
        <w:smartTagPr>
          <w:attr w:name="ProductID" w:val="COMUNE DI CAMISANO"/>
        </w:smartTagPr>
        <w:r w:rsidRPr="001C740C">
          <w:rPr>
            <w:sz w:val="24"/>
            <w:szCs w:val="24"/>
          </w:rPr>
          <w:t>Comune di CAMISANO</w:t>
        </w:r>
      </w:smartTag>
      <w:r w:rsidRPr="001C740C">
        <w:rPr>
          <w:sz w:val="24"/>
          <w:szCs w:val="24"/>
        </w:rPr>
        <w:t xml:space="preserve"> per l’anno scolastico </w:t>
      </w:r>
      <w:r w:rsidR="00BE12C8">
        <w:rPr>
          <w:sz w:val="24"/>
          <w:szCs w:val="24"/>
        </w:rPr>
        <w:t>2020/2021</w:t>
      </w:r>
      <w:r w:rsidR="00631D89">
        <w:rPr>
          <w:sz w:val="24"/>
          <w:szCs w:val="24"/>
        </w:rPr>
        <w:t xml:space="preserve"> </w:t>
      </w:r>
      <w:r w:rsidRPr="001C740C">
        <w:rPr>
          <w:b/>
          <w:bCs/>
          <w:sz w:val="24"/>
          <w:szCs w:val="24"/>
        </w:rPr>
        <w:t>accettando</w:t>
      </w:r>
      <w:r w:rsidRPr="001C740C">
        <w:rPr>
          <w:sz w:val="24"/>
          <w:szCs w:val="24"/>
        </w:rPr>
        <w:t xml:space="preserve"> tutte le norme del vigente regolamento approvato con deliberazione di C.C. N.  9 del 28.02.2011</w:t>
      </w:r>
    </w:p>
    <w:p w:rsidR="00912B24" w:rsidRDefault="00912B24" w:rsidP="00912B24">
      <w:pPr>
        <w:ind w:left="3740" w:hanging="3740"/>
        <w:rPr>
          <w:sz w:val="24"/>
          <w:szCs w:val="24"/>
        </w:rPr>
      </w:pPr>
    </w:p>
    <w:p w:rsidR="00912B24" w:rsidRPr="001C740C" w:rsidRDefault="00912B24" w:rsidP="00912B24">
      <w:pPr>
        <w:ind w:left="4678" w:hanging="4536"/>
        <w:rPr>
          <w:sz w:val="24"/>
          <w:szCs w:val="24"/>
        </w:rPr>
      </w:pPr>
      <w:r>
        <w:rPr>
          <w:sz w:val="24"/>
          <w:szCs w:val="24"/>
        </w:rPr>
        <w:t>Data…………………</w:t>
      </w:r>
      <w:r w:rsidRPr="001C740C">
        <w:rPr>
          <w:sz w:val="24"/>
          <w:szCs w:val="24"/>
        </w:rPr>
        <w:tab/>
      </w:r>
      <w:r w:rsidRPr="001C740C">
        <w:rPr>
          <w:sz w:val="24"/>
          <w:szCs w:val="24"/>
        </w:rPr>
        <w:tab/>
      </w:r>
      <w:r w:rsidRPr="001C740C">
        <w:rPr>
          <w:sz w:val="24"/>
          <w:szCs w:val="24"/>
        </w:rPr>
        <w:tab/>
      </w:r>
      <w:r w:rsidRPr="001C740C">
        <w:rPr>
          <w:sz w:val="24"/>
          <w:szCs w:val="24"/>
        </w:rPr>
        <w:tab/>
      </w:r>
      <w:r w:rsidRPr="001C740C">
        <w:rPr>
          <w:sz w:val="24"/>
          <w:szCs w:val="24"/>
        </w:rPr>
        <w:tab/>
      </w:r>
      <w:r w:rsidRPr="001C740C">
        <w:rPr>
          <w:sz w:val="24"/>
          <w:szCs w:val="24"/>
        </w:rPr>
        <w:tab/>
      </w:r>
      <w:r>
        <w:rPr>
          <w:sz w:val="24"/>
          <w:szCs w:val="24"/>
        </w:rPr>
        <w:tab/>
      </w:r>
      <w:r>
        <w:rPr>
          <w:sz w:val="24"/>
          <w:szCs w:val="24"/>
        </w:rPr>
        <w:tab/>
      </w:r>
      <w:r w:rsidRPr="001C740C">
        <w:rPr>
          <w:sz w:val="24"/>
          <w:szCs w:val="24"/>
        </w:rPr>
        <w:tab/>
        <w:t xml:space="preserve">                                   </w:t>
      </w:r>
      <w:r>
        <w:rPr>
          <w:sz w:val="24"/>
          <w:szCs w:val="24"/>
        </w:rPr>
        <w:t xml:space="preserve">         </w:t>
      </w:r>
      <w:r w:rsidRPr="001C740C">
        <w:rPr>
          <w:sz w:val="24"/>
          <w:szCs w:val="24"/>
        </w:rPr>
        <w:t>FIRMA…………………………..……..</w:t>
      </w:r>
    </w:p>
    <w:p w:rsidR="00912B24" w:rsidRPr="001C740C" w:rsidRDefault="00912B24" w:rsidP="00912B24">
      <w:pPr>
        <w:rPr>
          <w:sz w:val="24"/>
          <w:szCs w:val="24"/>
        </w:rPr>
      </w:pPr>
    </w:p>
    <w:p w:rsidR="00912B24" w:rsidRPr="001C740C" w:rsidRDefault="00912B24" w:rsidP="00912B24">
      <w:pPr>
        <w:jc w:val="both"/>
        <w:rPr>
          <w:sz w:val="24"/>
          <w:szCs w:val="24"/>
        </w:rPr>
      </w:pPr>
      <w:r w:rsidRPr="001C740C">
        <w:rPr>
          <w:sz w:val="24"/>
          <w:szCs w:val="24"/>
        </w:rPr>
        <w:t>Si allega fotocopia della carta d’identità.</w:t>
      </w:r>
    </w:p>
    <w:p w:rsidR="00912B24" w:rsidRPr="001C740C" w:rsidRDefault="00912B24" w:rsidP="00912B24">
      <w:pPr>
        <w:rPr>
          <w:sz w:val="24"/>
          <w:szCs w:val="24"/>
        </w:rPr>
      </w:pPr>
    </w:p>
    <w:p w:rsidR="00912B24" w:rsidRPr="001C740C" w:rsidRDefault="00912B24" w:rsidP="00912B24">
      <w:pPr>
        <w:rPr>
          <w:sz w:val="24"/>
          <w:szCs w:val="24"/>
        </w:rPr>
      </w:pPr>
      <w:r w:rsidRPr="001C740C">
        <w:rPr>
          <w:sz w:val="24"/>
          <w:szCs w:val="24"/>
        </w:rPr>
        <w:t xml:space="preserve">L’iscrizione al servizio trasporto deve essere consegnata e firmata entro il </w:t>
      </w:r>
      <w:r w:rsidRPr="007F45F0">
        <w:rPr>
          <w:b/>
          <w:sz w:val="24"/>
          <w:szCs w:val="24"/>
          <w:u w:val="single"/>
        </w:rPr>
        <w:t>30.06.20</w:t>
      </w:r>
      <w:r w:rsidR="002E7CD9">
        <w:rPr>
          <w:b/>
          <w:sz w:val="24"/>
          <w:szCs w:val="24"/>
          <w:u w:val="single"/>
        </w:rPr>
        <w:t>20</w:t>
      </w:r>
      <w:r>
        <w:rPr>
          <w:sz w:val="24"/>
          <w:szCs w:val="24"/>
        </w:rPr>
        <w:t xml:space="preserve"> </w:t>
      </w:r>
      <w:r w:rsidRPr="001C740C">
        <w:rPr>
          <w:sz w:val="24"/>
          <w:szCs w:val="24"/>
        </w:rPr>
        <w:t xml:space="preserve"> presso gli uffici comunali.</w:t>
      </w:r>
    </w:p>
    <w:p w:rsidR="00912B24" w:rsidRPr="001C740C" w:rsidRDefault="00912B24" w:rsidP="00912B24">
      <w:pPr>
        <w:rPr>
          <w:b/>
          <w:sz w:val="24"/>
          <w:szCs w:val="24"/>
        </w:rPr>
      </w:pPr>
    </w:p>
    <w:p w:rsidR="00912B24" w:rsidRPr="001C740C" w:rsidRDefault="00912B24" w:rsidP="00912B24">
      <w:pPr>
        <w:rPr>
          <w:sz w:val="24"/>
          <w:szCs w:val="24"/>
        </w:rPr>
      </w:pPr>
      <w:r w:rsidRPr="001C740C">
        <w:rPr>
          <w:sz w:val="24"/>
          <w:szCs w:val="24"/>
        </w:rPr>
        <w:t>ESCLUSIVAMENTE PER I GENITORI DEGLI ALUNNI FREQUENTANTI LA SCUOLA SECONDARIA DI PRIMO GRADO  (SCUOLA MEDIA)</w:t>
      </w:r>
      <w:r w:rsidR="005A6CBE">
        <w:rPr>
          <w:sz w:val="24"/>
          <w:szCs w:val="24"/>
        </w:rPr>
        <w:t>-</w:t>
      </w:r>
    </w:p>
    <w:p w:rsidR="005A6CBE" w:rsidRDefault="00912B24" w:rsidP="00912B24">
      <w:pPr>
        <w:rPr>
          <w:sz w:val="24"/>
          <w:szCs w:val="24"/>
        </w:rPr>
      </w:pPr>
      <w:r w:rsidRPr="001C740C">
        <w:rPr>
          <w:sz w:val="24"/>
          <w:szCs w:val="24"/>
        </w:rPr>
        <w:t>I</w:t>
      </w:r>
      <w:r w:rsidR="005A6CBE">
        <w:rPr>
          <w:sz w:val="24"/>
          <w:szCs w:val="24"/>
        </w:rPr>
        <w:t xml:space="preserve"> </w:t>
      </w:r>
      <w:r w:rsidRPr="001C740C">
        <w:rPr>
          <w:sz w:val="24"/>
          <w:szCs w:val="24"/>
        </w:rPr>
        <w:t>Sottoscritt</w:t>
      </w:r>
      <w:r w:rsidR="005A6CBE">
        <w:rPr>
          <w:sz w:val="24"/>
          <w:szCs w:val="24"/>
        </w:rPr>
        <w:t>i</w:t>
      </w:r>
      <w:r w:rsidR="001950B6">
        <w:rPr>
          <w:sz w:val="24"/>
          <w:szCs w:val="24"/>
        </w:rPr>
        <w:t xml:space="preserve"> (entrambi i genitori)</w:t>
      </w:r>
      <w:r w:rsidR="005A6CBE">
        <w:rPr>
          <w:sz w:val="24"/>
          <w:szCs w:val="24"/>
        </w:rPr>
        <w:t>:</w:t>
      </w:r>
    </w:p>
    <w:p w:rsidR="00912B24" w:rsidRDefault="005A6CBE" w:rsidP="00912B24">
      <w:pPr>
        <w:rPr>
          <w:sz w:val="24"/>
          <w:szCs w:val="24"/>
        </w:rPr>
      </w:pPr>
      <w:r>
        <w:rPr>
          <w:sz w:val="24"/>
          <w:szCs w:val="24"/>
        </w:rPr>
        <w:t xml:space="preserve">………………………..              nat__a </w:t>
      </w:r>
      <w:r w:rsidR="00912B24">
        <w:rPr>
          <w:sz w:val="24"/>
          <w:szCs w:val="24"/>
        </w:rPr>
        <w:t>il</w:t>
      </w:r>
      <w:r>
        <w:rPr>
          <w:sz w:val="24"/>
          <w:szCs w:val="24"/>
        </w:rPr>
        <w:t xml:space="preserve"> …………………………………                          </w:t>
      </w:r>
    </w:p>
    <w:p w:rsidR="00912B24" w:rsidRDefault="00912B24" w:rsidP="00912B24">
      <w:pPr>
        <w:rPr>
          <w:sz w:val="24"/>
          <w:szCs w:val="24"/>
        </w:rPr>
      </w:pPr>
    </w:p>
    <w:p w:rsidR="005A6CBE" w:rsidRDefault="005A6CBE" w:rsidP="005A6CBE">
      <w:pPr>
        <w:rPr>
          <w:sz w:val="24"/>
          <w:szCs w:val="24"/>
        </w:rPr>
      </w:pPr>
      <w:r>
        <w:rPr>
          <w:sz w:val="24"/>
          <w:szCs w:val="24"/>
        </w:rPr>
        <w:t xml:space="preserve">………………………..              nat__a il …………………………………                          </w:t>
      </w:r>
    </w:p>
    <w:p w:rsidR="00912B24" w:rsidRPr="001C740C" w:rsidRDefault="00912B24" w:rsidP="00912B24">
      <w:pPr>
        <w:rPr>
          <w:sz w:val="24"/>
          <w:szCs w:val="24"/>
        </w:rPr>
      </w:pPr>
    </w:p>
    <w:p w:rsidR="003C7ACB" w:rsidRDefault="00912B24" w:rsidP="003C7ACB">
      <w:pPr>
        <w:pStyle w:val="Default"/>
        <w:jc w:val="center"/>
      </w:pPr>
      <w:r w:rsidRPr="001C740C">
        <w:t>DICHIARA</w:t>
      </w:r>
      <w:r w:rsidR="005A6CBE">
        <w:t>NO</w:t>
      </w:r>
      <w:r w:rsidRPr="001C740C">
        <w:t xml:space="preserve"> DI AUTORIZZARE</w:t>
      </w:r>
    </w:p>
    <w:p w:rsidR="00912B24" w:rsidRPr="00130E02" w:rsidRDefault="003C7ACB" w:rsidP="003C7ACB">
      <w:pPr>
        <w:pStyle w:val="Default"/>
      </w:pPr>
      <w:r w:rsidRPr="00130E02">
        <w:t>-</w:t>
      </w:r>
      <w:r w:rsidR="00CA5893" w:rsidRPr="00130E02">
        <w:t>ai sensi dell’art. 19 bis del decreto-legge 16 ottobre 2017, n. 148, convertito in legge 4 dicembre 2017, n. 172</w:t>
      </w:r>
      <w:r w:rsidRPr="00130E02">
        <w:t>-</w:t>
      </w:r>
    </w:p>
    <w:p w:rsidR="00912B24" w:rsidRPr="001C740C" w:rsidRDefault="00912B24" w:rsidP="00912B24">
      <w:pPr>
        <w:jc w:val="both"/>
        <w:rPr>
          <w:sz w:val="24"/>
          <w:szCs w:val="24"/>
        </w:rPr>
      </w:pPr>
      <w:r w:rsidRPr="001C740C">
        <w:rPr>
          <w:sz w:val="24"/>
          <w:szCs w:val="24"/>
        </w:rPr>
        <w:t>Sotto la propria responsabilità, il/la figlio/a ………………………………………………………</w:t>
      </w:r>
    </w:p>
    <w:p w:rsidR="00912B24" w:rsidRPr="001C740C" w:rsidRDefault="00912B24" w:rsidP="00912B24">
      <w:pPr>
        <w:jc w:val="both"/>
        <w:rPr>
          <w:sz w:val="24"/>
          <w:szCs w:val="24"/>
        </w:rPr>
      </w:pPr>
      <w:r w:rsidRPr="001C740C">
        <w:rPr>
          <w:sz w:val="24"/>
          <w:szCs w:val="24"/>
        </w:rPr>
        <w:t>Nato a ………………………………………………..il………………………………………………</w:t>
      </w:r>
    </w:p>
    <w:p w:rsidR="00912B24" w:rsidRPr="001C740C" w:rsidRDefault="003C7ACB" w:rsidP="00912B24">
      <w:pPr>
        <w:jc w:val="both"/>
        <w:rPr>
          <w:sz w:val="24"/>
          <w:szCs w:val="24"/>
        </w:rPr>
      </w:pPr>
      <w:r>
        <w:rPr>
          <w:sz w:val="24"/>
          <w:szCs w:val="24"/>
        </w:rPr>
        <w:t>e</w:t>
      </w:r>
      <w:r w:rsidR="00912B24" w:rsidRPr="001C740C">
        <w:rPr>
          <w:sz w:val="24"/>
          <w:szCs w:val="24"/>
        </w:rPr>
        <w:t xml:space="preserve"> residente in ……………………………………………….Via…………………………………….</w:t>
      </w:r>
    </w:p>
    <w:p w:rsidR="00912B24" w:rsidRPr="00D77A57" w:rsidRDefault="003C7ACB" w:rsidP="003C7ACB">
      <w:pPr>
        <w:pStyle w:val="PreformattatoHTML"/>
        <w:jc w:val="both"/>
        <w:rPr>
          <w:rFonts w:ascii="Times New Roman" w:hAnsi="Times New Roman" w:cs="Times New Roman"/>
          <w:b/>
          <w:bCs/>
          <w:i/>
          <w:iCs/>
          <w:color w:val="444444"/>
          <w:sz w:val="24"/>
        </w:rPr>
      </w:pPr>
      <w:r w:rsidRPr="00D77A57">
        <w:rPr>
          <w:rFonts w:ascii="Times New Roman" w:hAnsi="Times New Roman" w:cs="Times New Roman"/>
          <w:sz w:val="24"/>
          <w:szCs w:val="24"/>
        </w:rPr>
        <w:t>ad u</w:t>
      </w:r>
      <w:r w:rsidRPr="00D77A57">
        <w:rPr>
          <w:rFonts w:ascii="Times New Roman" w:hAnsi="Times New Roman" w:cs="Times New Roman"/>
          <w:bCs/>
          <w:iCs/>
          <w:color w:val="444444"/>
          <w:sz w:val="24"/>
        </w:rPr>
        <w:t>sufruire in modo autonomo del  servizio  di trasporto  scolastico,</w:t>
      </w:r>
      <w:r w:rsidRPr="00D77A57">
        <w:rPr>
          <w:rFonts w:ascii="Times New Roman" w:hAnsi="Times New Roman" w:cs="Times New Roman"/>
          <w:color w:val="444444"/>
          <w:sz w:val="24"/>
          <w:szCs w:val="24"/>
        </w:rPr>
        <w:t xml:space="preserve"> e a</w:t>
      </w:r>
      <w:r w:rsidR="00912B24" w:rsidRPr="00D77A57">
        <w:rPr>
          <w:rFonts w:ascii="Times New Roman" w:hAnsi="Times New Roman" w:cs="Times New Roman"/>
          <w:sz w:val="24"/>
          <w:szCs w:val="24"/>
        </w:rPr>
        <w:t xml:space="preserve"> percorrere il tragitto scuolabus/casa e viceversa senza accompagnatore alcuno, sollevando l’Amministrazione Comunale da qualsiasi responsabilità relativa a pericoli o a danni che il minore suddetto potrebbe subire od arrecare a terzi durante tragitto.</w:t>
      </w:r>
    </w:p>
    <w:p w:rsidR="005A6CBE" w:rsidRDefault="005A6CBE" w:rsidP="005A6CBE">
      <w:pPr>
        <w:jc w:val="both"/>
        <w:rPr>
          <w:sz w:val="24"/>
          <w:szCs w:val="24"/>
        </w:rPr>
      </w:pPr>
      <w:r>
        <w:rPr>
          <w:sz w:val="24"/>
          <w:szCs w:val="24"/>
        </w:rPr>
        <w:t>Li……………………………</w:t>
      </w:r>
    </w:p>
    <w:p w:rsidR="005A6CBE" w:rsidRPr="001950B6" w:rsidRDefault="00912B24" w:rsidP="005A6CBE">
      <w:pPr>
        <w:jc w:val="both"/>
        <w:rPr>
          <w:b/>
          <w:sz w:val="24"/>
          <w:szCs w:val="24"/>
        </w:rPr>
      </w:pPr>
      <w:r w:rsidRPr="001950B6">
        <w:rPr>
          <w:b/>
          <w:sz w:val="24"/>
          <w:szCs w:val="24"/>
        </w:rPr>
        <w:t>Firma</w:t>
      </w:r>
      <w:r w:rsidR="001950B6" w:rsidRPr="001950B6">
        <w:rPr>
          <w:b/>
          <w:sz w:val="24"/>
          <w:szCs w:val="24"/>
        </w:rPr>
        <w:t xml:space="preserve"> di entrambi i genitori </w:t>
      </w:r>
      <w:r w:rsidR="00AF1B08">
        <w:rPr>
          <w:b/>
          <w:sz w:val="24"/>
          <w:szCs w:val="24"/>
        </w:rPr>
        <w:t xml:space="preserve"> che </w:t>
      </w:r>
      <w:r w:rsidR="00DE14FD">
        <w:rPr>
          <w:b/>
          <w:sz w:val="24"/>
          <w:szCs w:val="24"/>
        </w:rPr>
        <w:t>danno consenso informato al trattamento dati secondo l</w:t>
      </w:r>
      <w:r w:rsidR="002E7CD9">
        <w:rPr>
          <w:b/>
          <w:sz w:val="24"/>
          <w:szCs w:val="24"/>
        </w:rPr>
        <w:t>’</w:t>
      </w:r>
      <w:r w:rsidR="00DE14FD">
        <w:rPr>
          <w:b/>
          <w:sz w:val="24"/>
          <w:szCs w:val="24"/>
        </w:rPr>
        <w:t>informativa</w:t>
      </w:r>
      <w:r w:rsidR="002E7CD9">
        <w:rPr>
          <w:b/>
          <w:sz w:val="24"/>
          <w:szCs w:val="24"/>
        </w:rPr>
        <w:t xml:space="preserve"> LETTA E REPERIBILE SUL SITO DEL COMUNE </w:t>
      </w:r>
      <w:proofErr w:type="spellStart"/>
      <w:r w:rsidR="002E7CD9">
        <w:rPr>
          <w:b/>
          <w:sz w:val="24"/>
          <w:szCs w:val="24"/>
        </w:rPr>
        <w:t>DI</w:t>
      </w:r>
      <w:proofErr w:type="spellEnd"/>
      <w:r w:rsidR="002E7CD9">
        <w:rPr>
          <w:b/>
          <w:sz w:val="24"/>
          <w:szCs w:val="24"/>
        </w:rPr>
        <w:t xml:space="preserve"> CAMISANO</w:t>
      </w:r>
      <w:r w:rsidR="001950B6" w:rsidRPr="001950B6">
        <w:rPr>
          <w:b/>
          <w:sz w:val="24"/>
          <w:szCs w:val="24"/>
        </w:rPr>
        <w:t xml:space="preserve"> e allegheranno fotocopie carta identità</w:t>
      </w:r>
    </w:p>
    <w:p w:rsidR="00C747DB" w:rsidRDefault="005A6CBE" w:rsidP="005A6CBE">
      <w:pPr>
        <w:jc w:val="both"/>
        <w:rPr>
          <w:sz w:val="24"/>
          <w:szCs w:val="24"/>
        </w:rPr>
      </w:pPr>
      <w:r>
        <w:rPr>
          <w:sz w:val="24"/>
          <w:szCs w:val="24"/>
        </w:rPr>
        <w:t xml:space="preserve"> </w:t>
      </w:r>
      <w:r w:rsidR="001950B6">
        <w:rPr>
          <w:sz w:val="24"/>
          <w:szCs w:val="24"/>
        </w:rPr>
        <w:t>Firma 1</w:t>
      </w:r>
      <w:r>
        <w:rPr>
          <w:sz w:val="24"/>
          <w:szCs w:val="24"/>
        </w:rPr>
        <w:t xml:space="preserve">…………………………………. </w:t>
      </w:r>
      <w:r w:rsidR="001950B6">
        <w:rPr>
          <w:sz w:val="24"/>
          <w:szCs w:val="24"/>
        </w:rPr>
        <w:t xml:space="preserve">                     Firma 2 </w:t>
      </w:r>
      <w:r>
        <w:rPr>
          <w:sz w:val="24"/>
          <w:szCs w:val="24"/>
        </w:rPr>
        <w:t>………………………………..</w:t>
      </w:r>
    </w:p>
    <w:p w:rsidR="00972910" w:rsidRDefault="00972910" w:rsidP="0072576F">
      <w:pPr>
        <w:jc w:val="center"/>
        <w:rPr>
          <w:b/>
          <w:bCs/>
        </w:rPr>
      </w:pPr>
    </w:p>
    <w:p w:rsidR="0072576F" w:rsidRPr="00A25520" w:rsidRDefault="0072576F" w:rsidP="0072576F">
      <w:pPr>
        <w:jc w:val="center"/>
      </w:pPr>
      <w:r w:rsidRPr="00A25520">
        <w:rPr>
          <w:b/>
          <w:bCs/>
        </w:rPr>
        <w:t>INFORMATIVA PRIVACY</w:t>
      </w:r>
      <w:r w:rsidR="00DE14FD">
        <w:rPr>
          <w:b/>
          <w:bCs/>
        </w:rPr>
        <w:t>-PROCEDIMENTO RICHIESTA SERVIZIO TRASPORTO</w:t>
      </w:r>
    </w:p>
    <w:p w:rsidR="0072576F" w:rsidRPr="00DE2939" w:rsidRDefault="0072576F" w:rsidP="0072576F">
      <w:pPr>
        <w:jc w:val="center"/>
      </w:pPr>
      <w:r w:rsidRPr="00A25520">
        <w:t>Redatta ai sensi de</w:t>
      </w:r>
      <w:r w:rsidRPr="00DE2939">
        <w:t>ll’art.</w:t>
      </w:r>
      <w:r w:rsidRPr="00A25520">
        <w:t xml:space="preserve"> 13 del Regolamento U.E. 2016/679 (</w:t>
      </w:r>
      <w:proofErr w:type="spellStart"/>
      <w:r w:rsidRPr="00A25520">
        <w:t>G.D.P.R.</w:t>
      </w:r>
      <w:proofErr w:type="spellEnd"/>
      <w:r w:rsidRPr="00A25520">
        <w:t>)</w:t>
      </w:r>
    </w:p>
    <w:p w:rsidR="0072576F" w:rsidRPr="00A25520" w:rsidRDefault="0072576F" w:rsidP="0072576F">
      <w:pPr>
        <w:jc w:val="center"/>
      </w:pPr>
    </w:p>
    <w:p w:rsidR="0072576F" w:rsidRDefault="0072576F" w:rsidP="0072576F">
      <w:r w:rsidRPr="00DE2939">
        <w:t>In ottemperanza alla vigente normativa sulla privacy,</w:t>
      </w:r>
      <w:r w:rsidRPr="00A25520">
        <w:t xml:space="preserve"> Regolamento Europeo</w:t>
      </w:r>
      <w:r w:rsidRPr="00DE2939">
        <w:t xml:space="preserve"> 2016/679</w:t>
      </w:r>
      <w:r>
        <w:t xml:space="preserve">, </w:t>
      </w:r>
      <w:r w:rsidRPr="00A25520">
        <w:t xml:space="preserve">desideriamo </w:t>
      </w:r>
      <w:proofErr w:type="spellStart"/>
      <w:r w:rsidRPr="00A25520">
        <w:t>infor</w:t>
      </w:r>
      <w:r w:rsidRPr="00DE2939">
        <w:t>marLa</w:t>
      </w:r>
      <w:proofErr w:type="spellEnd"/>
      <w:r w:rsidRPr="00DE2939">
        <w:t xml:space="preserve"> sulle modalità di trattamento dei dati personali da Lei forniti e sulle modalità di esercizio dei Suoi diritti.</w:t>
      </w:r>
      <w:r w:rsidRPr="00A25520">
        <w:t> </w:t>
      </w:r>
    </w:p>
    <w:p w:rsidR="00972910" w:rsidRPr="00A25520" w:rsidRDefault="00972910" w:rsidP="0072576F"/>
    <w:tbl>
      <w:tblPr>
        <w:tblW w:w="0" w:type="auto"/>
        <w:tblCellSpacing w:w="0" w:type="dxa"/>
        <w:tblCellMar>
          <w:left w:w="0" w:type="dxa"/>
          <w:right w:w="0" w:type="dxa"/>
        </w:tblCellMar>
        <w:tblLook w:val="04A0"/>
      </w:tblPr>
      <w:tblGrid>
        <w:gridCol w:w="1248"/>
        <w:gridCol w:w="8420"/>
      </w:tblGrid>
      <w:tr w:rsidR="0072576F" w:rsidRPr="00A25520" w:rsidTr="008309C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2576F" w:rsidRPr="00A25520" w:rsidRDefault="0072576F" w:rsidP="008309C4">
            <w:r w:rsidRPr="00A25520">
              <w:t>Introduzione e definizioni general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576F" w:rsidRPr="00A25520" w:rsidRDefault="0072576F" w:rsidP="008309C4">
            <w:r w:rsidRPr="00A25520">
              <w:t>Oggetto della tutela offerta da</w:t>
            </w:r>
            <w:r>
              <w:t>lla</w:t>
            </w:r>
            <w:r w:rsidRPr="00A25520">
              <w:t xml:space="preserve"> normativa sulla privacy è il “trattamento di dati personali”.</w:t>
            </w:r>
          </w:p>
          <w:p w:rsidR="0072576F" w:rsidRPr="00A25520" w:rsidRDefault="0072576F" w:rsidP="008309C4">
            <w:r>
              <w:t>T</w:t>
            </w:r>
            <w:r w:rsidRPr="00A25520">
              <w:t>rattare dati personali</w:t>
            </w:r>
            <w:r>
              <w:t xml:space="preserve"> significa, come definito d</w:t>
            </w:r>
            <w:r w:rsidRPr="00A25520">
              <w:t xml:space="preserve">al Regolamento UE 2016/679 che, all’Art. 4 n.2) </w:t>
            </w:r>
            <w:r>
              <w:t>svolgere</w:t>
            </w:r>
            <w:r w:rsidRPr="00A25520">
              <w:t xml:space="preserve"> l’attivit</w:t>
            </w:r>
            <w:r>
              <w:t>à</w:t>
            </w:r>
            <w:r w:rsidRPr="00A25520">
              <w:t xml:space="preserve"> d</w:t>
            </w:r>
            <w:r>
              <w:t>i</w:t>
            </w:r>
            <w:r w:rsidRPr="00A25520">
              <w:t> </w:t>
            </w:r>
            <w:r w:rsidRPr="00A25520">
              <w:rPr>
                <w:i/>
                <w:iCs/>
              </w:rPr>
              <w:t>raccolta, registrazione, organizzazione, conservazione, consultazione, elaborazione, modificazione, selezione, estrazione, raffronto, utilizzo, interconnessione, blocco, comunicazione, cancellazione e distruzione</w:t>
            </w:r>
            <w:r w:rsidRPr="00A25520">
              <w:t> di dati che fanno riferimento a persone fisiche identificate o identificabili.</w:t>
            </w:r>
          </w:p>
          <w:p w:rsidR="0072576F" w:rsidRPr="00A25520" w:rsidRDefault="0072576F" w:rsidP="008309C4">
            <w:r>
              <w:t>Il Regolamento</w:t>
            </w:r>
            <w:r w:rsidRPr="00A25520">
              <w:t xml:space="preserve"> definisce con il termine “</w:t>
            </w:r>
            <w:r w:rsidRPr="00A25520">
              <w:rPr>
                <w:b/>
                <w:bCs/>
              </w:rPr>
              <w:t>interessato</w:t>
            </w:r>
            <w:r w:rsidRPr="00A25520">
              <w:t>”</w:t>
            </w:r>
            <w:r>
              <w:t xml:space="preserve"> la persona fisica i cui dati vengono trattati</w:t>
            </w:r>
            <w:r w:rsidRPr="00A25520">
              <w:t xml:space="preserve"> e Le riserva una serie di diritti e prerogative a Suo favore.</w:t>
            </w:r>
          </w:p>
          <w:p w:rsidR="0072576F" w:rsidRPr="00A25520" w:rsidRDefault="0072576F" w:rsidP="008309C4">
            <w:r w:rsidRPr="00A25520">
              <w:t>Primo di questi diritti è quello di </w:t>
            </w:r>
            <w:r w:rsidRPr="00A25520">
              <w:rPr>
                <w:u w:val="single"/>
              </w:rPr>
              <w:t>essere informato</w:t>
            </w:r>
            <w:r w:rsidRPr="00A25520">
              <w:t>, in maniera chiara e trasparente, in merito alle finalit</w:t>
            </w:r>
            <w:r>
              <w:t>à</w:t>
            </w:r>
            <w:r w:rsidRPr="00A25520">
              <w:t xml:space="preserve"> e le modalit</w:t>
            </w:r>
            <w:r>
              <w:t>à</w:t>
            </w:r>
            <w:r w:rsidRPr="00A25520">
              <w:t xml:space="preserve"> con cui verranno </w:t>
            </w:r>
            <w:r>
              <w:t xml:space="preserve">trattati </w:t>
            </w:r>
            <w:r w:rsidRPr="00A25520">
              <w:t>i dati personali.</w:t>
            </w:r>
          </w:p>
          <w:p w:rsidR="0072576F" w:rsidRPr="00A25520" w:rsidRDefault="0072576F" w:rsidP="008309C4">
            <w:r w:rsidRPr="00A25520">
              <w:t xml:space="preserve">A tale obbligo di informazione si ottempera sottoponendo agli interessati </w:t>
            </w:r>
            <w:r>
              <w:t>“l’informativa”.</w:t>
            </w:r>
          </w:p>
          <w:p w:rsidR="0072576F" w:rsidRPr="00A25520" w:rsidRDefault="0072576F" w:rsidP="008309C4">
            <w:r w:rsidRPr="00A25520">
              <w:t xml:space="preserve"> </w:t>
            </w:r>
          </w:p>
        </w:tc>
      </w:tr>
      <w:tr w:rsidR="0072576F" w:rsidRPr="00A25520" w:rsidTr="008309C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2576F" w:rsidRPr="00A25520" w:rsidRDefault="0072576F" w:rsidP="008309C4">
            <w:r w:rsidRPr="00A25520">
              <w:t>Per quale finalità saranno trattati i miei dati personal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576F" w:rsidRPr="00A25520" w:rsidRDefault="0072576F" w:rsidP="008309C4">
            <w:r>
              <w:t>Il Comune di Camisano</w:t>
            </w:r>
            <w:r w:rsidRPr="00DE2939">
              <w:t xml:space="preserve"> </w:t>
            </w:r>
            <w:r w:rsidRPr="00A25520">
              <w:t>esegue diversi trattamenti di dati personali, in particolare riferibili a:</w:t>
            </w:r>
          </w:p>
          <w:p w:rsidR="0072576F" w:rsidRPr="00A25520" w:rsidRDefault="0072576F" w:rsidP="008309C4">
            <w:r w:rsidRPr="00A25520">
              <w:t>1 - Alunni/Studenti;</w:t>
            </w:r>
          </w:p>
          <w:p w:rsidR="0072576F" w:rsidRPr="00A25520" w:rsidRDefault="0072576F" w:rsidP="008309C4">
            <w:r w:rsidRPr="00A25520">
              <w:t>2 - Genitori/Tutori degli alunni/Studenti minori;</w:t>
            </w:r>
          </w:p>
          <w:p w:rsidR="0072576F" w:rsidRPr="00A25520" w:rsidRDefault="0072576F" w:rsidP="008309C4">
            <w:r w:rsidRPr="00A25520">
              <w:t>3 - Personale dipendente;</w:t>
            </w:r>
          </w:p>
          <w:p w:rsidR="0072576F" w:rsidRPr="00A25520" w:rsidRDefault="0072576F" w:rsidP="008309C4">
            <w:r w:rsidRPr="00A25520">
              <w:t>4 - Membri degli organi collegiali dell’Istituzione;</w:t>
            </w:r>
          </w:p>
          <w:p w:rsidR="0072576F" w:rsidRPr="00A25520" w:rsidRDefault="0072576F" w:rsidP="008309C4">
            <w:r w:rsidRPr="00A25520">
              <w:t>5 - Soggetti esterni con i quali intercorrono rapporti di fornitura di beni e/o servizi, collaborazione inter-istituzionale e in regime di convenzione o accordo di rete; tali trattamenti si svolgono esclusivamente al fine di adempiere agli obblighi connessi alla instaurazione ed al mantenimento dei rapporti suddetti per le diverse finalità previste dalle normative vigenti per il funzionamento delle scuole ed ispirandosi ai seguenti principi generali:</w:t>
            </w:r>
          </w:p>
          <w:p w:rsidR="0072576F" w:rsidRPr="00A25520" w:rsidRDefault="0072576F" w:rsidP="008309C4">
            <w:r w:rsidRPr="00A25520">
              <w:t>a) necessità: tutti i trattamenti e le tecnologie impiegate sono organizzati in modo da ridurre al minimo l’utilizzazione dei dati personali e identificativi e, tutte le volte che è possibile, viene fatto ricorso a dati anonimi o modalità che permettano di identificare l’interessato solo in caso di necessità;</w:t>
            </w:r>
          </w:p>
          <w:p w:rsidR="0072576F" w:rsidRPr="00A25520" w:rsidRDefault="0072576F" w:rsidP="008309C4">
            <w:r w:rsidRPr="00A25520">
              <w:t>b) finalità: i dati e i relativi trattamenti sono acquisiti ed effettuati esclusivamente per le finalità istituzionali</w:t>
            </w:r>
            <w:r>
              <w:t xml:space="preserve"> e di erogazione del servizio di trasporto</w:t>
            </w:r>
            <w:r w:rsidRPr="00A25520">
              <w:t>;</w:t>
            </w:r>
          </w:p>
          <w:p w:rsidR="0072576F" w:rsidRPr="00A25520" w:rsidRDefault="0072576F" w:rsidP="008309C4">
            <w:r w:rsidRPr="00A25520">
              <w:t>c) liceità; tutti i trattamenti eseguiti avvengono con modalità previste da leggi e regolamenti;</w:t>
            </w:r>
          </w:p>
          <w:p w:rsidR="0072576F" w:rsidRPr="00A25520" w:rsidRDefault="0072576F" w:rsidP="008309C4">
            <w:r w:rsidRPr="00A25520">
              <w:t>d) correttezza e lealtà; il principio di correttezza e lealtà riguarda la garanzia sia della fedeltà dei dati che l’integrità delle modalità di raccolta, archiviazione e trasmissione;</w:t>
            </w:r>
          </w:p>
          <w:p w:rsidR="0072576F" w:rsidRPr="00A25520" w:rsidRDefault="0072576F" w:rsidP="008309C4">
            <w:r w:rsidRPr="00A25520">
              <w:t>e) sicurezza e protezione; i trattamenti sono ispirati all’esigenza che ai dati personali abbia accesso esclusivamente personale espressamente incaricato;</w:t>
            </w:r>
          </w:p>
          <w:p w:rsidR="0072576F" w:rsidRPr="00A25520" w:rsidRDefault="0072576F" w:rsidP="008309C4">
            <w:r>
              <w:t xml:space="preserve">I </w:t>
            </w:r>
            <w:r w:rsidRPr="00A25520">
              <w:t>trattamenti svolti dal</w:t>
            </w:r>
            <w:r w:rsidRPr="00DE2939">
              <w:rPr>
                <w:color w:val="000000"/>
                <w:sz w:val="22"/>
                <w:szCs w:val="22"/>
              </w:rPr>
              <w:t xml:space="preserve"> </w:t>
            </w:r>
            <w:r>
              <w:t xml:space="preserve">Comune di Camisano (CR), </w:t>
            </w:r>
            <w:r w:rsidRPr="00A25520">
              <w:t>ai sensi dell’art. 6 lettera e) del Regolamento UE sono:</w:t>
            </w:r>
          </w:p>
          <w:p w:rsidR="0072576F" w:rsidRPr="00A25520" w:rsidRDefault="0072576F" w:rsidP="008309C4">
            <w:r w:rsidRPr="00A25520">
              <w:t>1 - iscrizione e frequenza degli allievi;</w:t>
            </w:r>
          </w:p>
          <w:p w:rsidR="0072576F" w:rsidRPr="00A25520" w:rsidRDefault="0072576F" w:rsidP="008309C4">
            <w:r w:rsidRPr="00A25520">
              <w:t>2 - gestione de</w:t>
            </w:r>
            <w:r>
              <w:t>gli indirizzi di residenza degli</w:t>
            </w:r>
            <w:r w:rsidRPr="00A25520">
              <w:t xml:space="preserve"> allievi</w:t>
            </w:r>
            <w:r>
              <w:t>, nominativi degli esercenti la potestà genitoriale, dei loro delegati, copia dei documenti di identità, numeri telefonici di reperimento per emergenze</w:t>
            </w:r>
            <w:r w:rsidRPr="00A25520">
              <w:t>;</w:t>
            </w:r>
          </w:p>
          <w:p w:rsidR="0072576F" w:rsidRPr="00A25520" w:rsidRDefault="0072576F" w:rsidP="008309C4">
            <w:r w:rsidRPr="00A25520">
              <w:t>3 - utilizzo dei servizi telematici e di posta elettronica per tutti i fini;</w:t>
            </w:r>
          </w:p>
          <w:p w:rsidR="0072576F" w:rsidRPr="00A25520" w:rsidRDefault="0072576F" w:rsidP="008309C4">
            <w:r w:rsidRPr="00A25520">
              <w:t>4 - fruizione di contributi, agevolazioni e servizi connessi ai rapporti intercorrenti con l</w:t>
            </w:r>
            <w:r>
              <w:t xml:space="preserve">e </w:t>
            </w:r>
            <w:r w:rsidRPr="00A25520">
              <w:t>Istituzion</w:t>
            </w:r>
            <w:r>
              <w:t>i</w:t>
            </w:r>
            <w:r w:rsidRPr="00A25520">
              <w:t>;</w:t>
            </w:r>
          </w:p>
          <w:p w:rsidR="0072576F" w:rsidRPr="00A25520" w:rsidRDefault="0072576F" w:rsidP="008309C4">
            <w:r w:rsidRPr="00A25520">
              <w:t xml:space="preserve">5 - rilevazioni per la valutazione </w:t>
            </w:r>
            <w:r>
              <w:t>statistica</w:t>
            </w:r>
            <w:r w:rsidRPr="00A25520">
              <w:t>;</w:t>
            </w:r>
          </w:p>
          <w:p w:rsidR="0072576F" w:rsidRPr="00A25520" w:rsidRDefault="0072576F" w:rsidP="008309C4">
            <w:r w:rsidRPr="00A25520">
              <w:t>6 - applicazione delle misure di sicurezza degli ambienti di lavoro (</w:t>
            </w:r>
            <w:proofErr w:type="spellStart"/>
            <w:r w:rsidRPr="00A25520">
              <w:t>D.Lgs.</w:t>
            </w:r>
            <w:proofErr w:type="spellEnd"/>
            <w:r w:rsidRPr="00A25520">
              <w:t xml:space="preserve"> 81/2008);</w:t>
            </w:r>
          </w:p>
          <w:p w:rsidR="0072576F" w:rsidRPr="00A25520" w:rsidRDefault="0072576F" w:rsidP="008309C4">
            <w:r w:rsidRPr="00A25520">
              <w:t>7 - gestione dell’offerta e dell’assegnazione degli incarichi;</w:t>
            </w:r>
          </w:p>
          <w:p w:rsidR="0072576F" w:rsidRPr="00A25520" w:rsidRDefault="0072576F" w:rsidP="008309C4">
            <w:r w:rsidRPr="00A25520">
              <w:t>8 - gestione della struttura organizzativa, dell’anagrafica del personale e registrazione degli eventi di carriera (trattamento giuridico del personale);</w:t>
            </w:r>
          </w:p>
          <w:p w:rsidR="0072576F" w:rsidRPr="00A25520" w:rsidRDefault="0072576F" w:rsidP="008309C4">
            <w:r w:rsidRPr="00A25520">
              <w:t>9 - gestione delle pratiche assicurative e previdenziali;</w:t>
            </w:r>
          </w:p>
          <w:p w:rsidR="0072576F" w:rsidRPr="00A25520" w:rsidRDefault="0072576F" w:rsidP="008309C4">
            <w:r w:rsidRPr="00A25520">
              <w:t>10- trattamenti assistenziali, denunce e pratiche di infortunio</w:t>
            </w:r>
            <w:r>
              <w:t>.</w:t>
            </w:r>
          </w:p>
        </w:tc>
      </w:tr>
      <w:tr w:rsidR="0072576F" w:rsidRPr="00A25520" w:rsidTr="008309C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2576F" w:rsidRPr="00A25520" w:rsidRDefault="0072576F" w:rsidP="008309C4">
            <w:r w:rsidRPr="00A25520">
              <w:t xml:space="preserve">Quali garanzie ho che i miei dati siano trattati nel rispetto dei miei diritti e delle mie libertà </w:t>
            </w:r>
            <w:r w:rsidRPr="00A25520">
              <w:lastRenderedPageBreak/>
              <w:t>personal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576F" w:rsidRPr="00A25520" w:rsidRDefault="0072576F" w:rsidP="008309C4">
            <w:r w:rsidRPr="00A25520">
              <w:lastRenderedPageBreak/>
              <w:t xml:space="preserve">Il trattamento avverrà nell’ambito degli uffici di segreteria e nei locali a ciò deputati in modalità sia manuale che informatica, a cura del titolare, dei responsabili e degli </w:t>
            </w:r>
            <w:r>
              <w:t>autorizzati</w:t>
            </w:r>
            <w:r w:rsidRPr="00A25520">
              <w:t xml:space="preserve"> </w:t>
            </w:r>
            <w:r>
              <w:t>a</w:t>
            </w:r>
            <w:r w:rsidRPr="00A25520">
              <w:t>l trattamento dei dati, che sono formalmente individuati e formati.</w:t>
            </w:r>
          </w:p>
          <w:p w:rsidR="0072576F" w:rsidRPr="00A25520" w:rsidRDefault="0072576F" w:rsidP="008309C4">
            <w:r w:rsidRPr="00A25520">
              <w:t>A garanzia della riservatezza dei dati sono applicate misure adeguate di sicurezza organizzative ed informatiche con riferimento esplicito alle regole tecniche in materia di conservazione digitale degli atti definite dall’Agenzia per l’Italia Digitale (</w:t>
            </w:r>
            <w:proofErr w:type="spellStart"/>
            <w:r w:rsidRPr="00A25520">
              <w:t>Ag.I.D.</w:t>
            </w:r>
            <w:proofErr w:type="spellEnd"/>
            <w:r w:rsidRPr="00A25520">
              <w:t>).</w:t>
            </w:r>
          </w:p>
          <w:p w:rsidR="0072576F" w:rsidRPr="00A25520" w:rsidRDefault="0072576F" w:rsidP="008309C4">
            <w:r w:rsidRPr="00A25520">
              <w:t>Non verrà eseguito su di essi alcun processo decisionale automatizzato (</w:t>
            </w:r>
            <w:proofErr w:type="spellStart"/>
            <w:r w:rsidRPr="00A25520">
              <w:t>profilazione</w:t>
            </w:r>
            <w:proofErr w:type="spellEnd"/>
            <w:r w:rsidRPr="00A25520">
              <w:t>).</w:t>
            </w:r>
          </w:p>
        </w:tc>
      </w:tr>
      <w:tr w:rsidR="0072576F" w:rsidRPr="00A25520" w:rsidTr="008309C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2576F" w:rsidRPr="00A25520" w:rsidRDefault="0072576F" w:rsidP="008309C4">
            <w:r w:rsidRPr="00A25520">
              <w:lastRenderedPageBreak/>
              <w:t>I miei dati entreranno nella disponibilità di altri soggett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576F" w:rsidRPr="00A25520" w:rsidRDefault="0072576F" w:rsidP="008309C4">
            <w:r w:rsidRPr="00A25520">
              <w:t>I Dati personali in questione potranno essere trasmessi a terzi esterni all’Istituzione quali altre Amministrazioni pubbliche, qualora queste debbano trattare i medesimi per eventuali procedimenti di propria competenza istituzionale (ASL, Comuni, Citt</w:t>
            </w:r>
            <w:r>
              <w:t>à</w:t>
            </w:r>
            <w:r w:rsidRPr="00A25520">
              <w:t xml:space="preserve"> metropolitane, Ufficio Scolastico Regionale, </w:t>
            </w:r>
            <w:r>
              <w:t xml:space="preserve">Istituto Comprensivo, </w:t>
            </w:r>
            <w:r w:rsidRPr="00A25520">
              <w:t>Ambiti Territoriali, organi di Polizia Giudiziaria e Tributaria, Autorit</w:t>
            </w:r>
            <w:r>
              <w:t>à</w:t>
            </w:r>
            <w:r w:rsidRPr="00A25520">
              <w:t xml:space="preserve"> giudiziaria, Organismi di vigilanza, società di assicurazione, nonché a quei soggetti ai quali la comunicazione sia obbligatoria per legge per l’espletamento delle finalità sopra indicate), oltre</w:t>
            </w:r>
            <w:r w:rsidR="00241A5E">
              <w:t xml:space="preserve"> alla Ditta incaricata del servizio trasporto scolastico e </w:t>
            </w:r>
            <w:r w:rsidRPr="00A25520">
              <w:t xml:space="preserve">ai professionisti e fornitori di cui la nostra Istituzione si avvale quali RSPP, </w:t>
            </w:r>
            <w:r w:rsidRPr="00801ED5">
              <w:t>DPO</w:t>
            </w:r>
            <w:r w:rsidRPr="00A25520">
              <w:t>, medico competente, compagnie di assicurazione e banche.</w:t>
            </w:r>
            <w:r w:rsidRPr="00A25520">
              <w:br/>
              <w:t>I dati gestiti in modalità informatica potranno essere visti dai tecnici incaricati della loro custodia in occasione delle attività di controllo e manutenzione della rete e delle apparecchiature informatiche, gli stessi potranno essere depositati “</w:t>
            </w:r>
            <w:r w:rsidRPr="00184406">
              <w:rPr>
                <w:i/>
              </w:rPr>
              <w:t xml:space="preserve">in </w:t>
            </w:r>
            <w:proofErr w:type="spellStart"/>
            <w:r w:rsidRPr="00184406">
              <w:rPr>
                <w:i/>
              </w:rPr>
              <w:t>cloud</w:t>
            </w:r>
            <w:proofErr w:type="spellEnd"/>
            <w:r w:rsidRPr="00A25520">
              <w:t>” presso server esterni riferibili ai fornitori di servizi quali la “segreteria digitale”, il “registro elettronico”, le “Google suite” ed altri servizi simili.</w:t>
            </w:r>
          </w:p>
          <w:p w:rsidR="0072576F" w:rsidRPr="00A25520" w:rsidRDefault="0072576F" w:rsidP="008309C4">
            <w:r w:rsidRPr="00A25520">
              <w:t xml:space="preserve">Detti soggetti tratteranno i dati nella loro qualità di </w:t>
            </w:r>
            <w:r>
              <w:t>R</w:t>
            </w:r>
            <w:r w:rsidRPr="00A25520">
              <w:t>esponsabil</w:t>
            </w:r>
            <w:r>
              <w:t xml:space="preserve">e esterno </w:t>
            </w:r>
            <w:r w:rsidRPr="00A25520">
              <w:t>del trattamento</w:t>
            </w:r>
            <w:r>
              <w:t xml:space="preserve"> dei dati ai sensi dell’art. 28 del Regolamento UE 2016/679, oppure quali titolari autonomi del trattamento</w:t>
            </w:r>
            <w:r w:rsidRPr="00A25520">
              <w:rPr>
                <w:i/>
                <w:iCs/>
              </w:rPr>
              <w:t>.</w:t>
            </w:r>
          </w:p>
          <w:p w:rsidR="0072576F" w:rsidRPr="00A25520" w:rsidRDefault="0072576F" w:rsidP="008309C4">
            <w:r w:rsidRPr="00A25520">
              <w:t>I destinatari ai quali verranno comunicati i dati, saranno definiti in fase di raccolta dei dati stessi.</w:t>
            </w:r>
          </w:p>
          <w:p w:rsidR="0072576F" w:rsidRPr="00A25520" w:rsidRDefault="0072576F" w:rsidP="008309C4">
            <w:r>
              <w:t>I Dati</w:t>
            </w:r>
            <w:r w:rsidRPr="00A25520">
              <w:t> </w:t>
            </w:r>
            <w:r w:rsidRPr="00A25520">
              <w:rPr>
                <w:u w:val="single"/>
              </w:rPr>
              <w:t>non verranno trasferiti</w:t>
            </w:r>
            <w:r w:rsidRPr="00A25520">
              <w:t> a destinatari residenti in paesi terzi rispetto all’Unione Europea né ad organizzazioni internazionali.</w:t>
            </w:r>
          </w:p>
        </w:tc>
      </w:tr>
      <w:tr w:rsidR="0072576F" w:rsidRPr="00A25520" w:rsidTr="008309C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2576F" w:rsidRPr="00A25520" w:rsidRDefault="0072576F" w:rsidP="008309C4">
            <w:r w:rsidRPr="00A25520">
              <w:t>Per quanto tempo terrete i miei dat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576F" w:rsidRDefault="0072576F" w:rsidP="008309C4">
            <w:r w:rsidRPr="00A25520">
              <w:t xml:space="preserve">I dati saranno conservati presso </w:t>
            </w:r>
            <w:r>
              <w:t>il Comune di Camisano (CR)</w:t>
            </w:r>
            <w:r w:rsidRPr="00A25520">
              <w:t> per tutto il tempo in cui la prestazione sarà attiva</w:t>
            </w:r>
            <w:r>
              <w:t>.</w:t>
            </w:r>
          </w:p>
          <w:p w:rsidR="0072576F" w:rsidRDefault="0072576F" w:rsidP="008309C4">
            <w:r w:rsidRPr="00A25520">
              <w:t>I tempi di conservazione dei dati (senza differenza alcuna tra cartacei e digitali) sono stabiliti dalla normativa di riferimento</w:t>
            </w:r>
            <w:r>
              <w:t>.</w:t>
            </w:r>
          </w:p>
          <w:p w:rsidR="0072576F" w:rsidRDefault="0072576F" w:rsidP="008309C4">
            <w:r w:rsidRPr="00A25520">
              <w:t>Dati riferibili a documenti soggetti ad archiviazione </w:t>
            </w:r>
            <w:r w:rsidRPr="00A25520">
              <w:rPr>
                <w:b/>
                <w:bCs/>
              </w:rPr>
              <w:t>illimitata </w:t>
            </w:r>
            <w:r w:rsidRPr="00A25520">
              <w:t>o per </w:t>
            </w:r>
            <w:r w:rsidRPr="00A25520">
              <w:rPr>
                <w:b/>
                <w:bCs/>
              </w:rPr>
              <w:t>50 anni</w:t>
            </w:r>
            <w:r w:rsidRPr="00A25520">
              <w:t>:</w:t>
            </w:r>
            <w:r>
              <w:t xml:space="preserve"> </w:t>
            </w:r>
            <w:r w:rsidRPr="00A25520">
              <w:t>contrattazione, verbali di riunioni, registri delle deliberazioni, protocolli, registri dei contratti, dati relativi a procedimenti disciplinari e giurisdizionali, contratti di prestazione d’opera e di assunzione, fascicoli individuali del personale e degli allievi, ordini di servizio, orari di servizio e registro assenze, registri degli stipendi ed altri assegni, liquidazione consulenze,  accertamenti sanitari riferiti a malattie professionali ed infortuni, attestati di aggiornamento del personale, registri di iscrizione/immatricolazione degli allievi</w:t>
            </w:r>
            <w:r>
              <w:t>;</w:t>
            </w:r>
          </w:p>
          <w:p w:rsidR="0072576F" w:rsidRPr="00A25520" w:rsidRDefault="0072576F" w:rsidP="008309C4">
            <w:r w:rsidRPr="00A25520">
              <w:t>Dati riferibili a documenti soggetti ad archiviazione per </w:t>
            </w:r>
            <w:r w:rsidRPr="00A25520">
              <w:rPr>
                <w:b/>
                <w:bCs/>
              </w:rPr>
              <w:t>6 anni </w:t>
            </w:r>
            <w:r w:rsidRPr="00A25520">
              <w:t>(con obbligo comunque di conservazione di 1 esemplare a campione): elezione e convocazione organi collegiali, richieste di certificati ed autorizzazioni rispetto all’uso dei locali</w:t>
            </w:r>
            <w:r>
              <w:t>,</w:t>
            </w:r>
            <w:r w:rsidRPr="00A25520">
              <w:t xml:space="preserve"> elenchi servizio </w:t>
            </w:r>
            <w:r>
              <w:t>trasporto</w:t>
            </w:r>
            <w:r w:rsidRPr="00A25520">
              <w:t>, domande di ferie e permessi, copie certificati di servizio, certificati di nascita e vaccinazione e documenti vaccinali in genere, registri delle assenze degli allievi.</w:t>
            </w:r>
          </w:p>
          <w:p w:rsidR="0072576F" w:rsidRPr="00A25520" w:rsidRDefault="0072576F" w:rsidP="008309C4">
            <w:r w:rsidRPr="00A25520">
              <w:t>Dati riferibili a documenti soggetti ad archiviazione per </w:t>
            </w:r>
            <w:r w:rsidRPr="00A25520">
              <w:rPr>
                <w:b/>
                <w:bCs/>
              </w:rPr>
              <w:t>1 anno</w:t>
            </w:r>
            <w:r w:rsidRPr="00A25520">
              <w:t>: pratiche degli allievi ad esclusione di quelli prodotti per l’esame di Stato (con obbligo comunque di conservazione di 1 annata a campione ogni 10 anni), richieste di accesso e di copie di atti.</w:t>
            </w:r>
          </w:p>
          <w:p w:rsidR="0072576F" w:rsidRPr="00A25520" w:rsidRDefault="0072576F" w:rsidP="008309C4">
            <w:r w:rsidRPr="00A25520">
              <w:t xml:space="preserve">Tutta la documentazione di natura </w:t>
            </w:r>
            <w:proofErr w:type="spellStart"/>
            <w:r w:rsidRPr="00A25520">
              <w:t>contabile-amministrativa</w:t>
            </w:r>
            <w:proofErr w:type="spellEnd"/>
            <w:r w:rsidRPr="00A25520">
              <w:t xml:space="preserve"> è soggetta ad obbligo di conservazione decennale.</w:t>
            </w:r>
          </w:p>
        </w:tc>
      </w:tr>
      <w:tr w:rsidR="0072576F" w:rsidRPr="00A25520" w:rsidTr="008309C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2576F" w:rsidRPr="00A25520" w:rsidRDefault="0072576F" w:rsidP="008309C4">
            <w:r w:rsidRPr="00A25520">
              <w:t>Quali sono i miei</w:t>
            </w:r>
            <w:r>
              <w:t xml:space="preserve"> </w:t>
            </w:r>
            <w:r w:rsidRPr="00A25520">
              <w:t>diritt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576F" w:rsidRPr="00A25520" w:rsidRDefault="0072576F" w:rsidP="008309C4">
            <w:r w:rsidRPr="00A25520">
              <w:t>L’interessato ha diritto di chiedere al Titolare del trattamento (Artt. 16-21 Regolamento UE 2016/679):</w:t>
            </w:r>
          </w:p>
          <w:p w:rsidR="0072576F" w:rsidRPr="00A25520" w:rsidRDefault="0072576F" w:rsidP="008309C4">
            <w:r w:rsidRPr="00A25520">
              <w:t>- L’accesso ai propri dati, la loro rettifica o cancellazione;</w:t>
            </w:r>
          </w:p>
          <w:p w:rsidR="0072576F" w:rsidRPr="00A25520" w:rsidRDefault="0072576F" w:rsidP="008309C4">
            <w:r w:rsidRPr="00A25520">
              <w:t>- La limitazione e di opporsi al trattamento dei dati personali che lo riguardano;</w:t>
            </w:r>
          </w:p>
          <w:p w:rsidR="0072576F" w:rsidRPr="00A25520" w:rsidRDefault="0072576F" w:rsidP="008309C4">
            <w:r w:rsidRPr="00A25520">
              <w:t>- La portabilità dei dati;</w:t>
            </w:r>
          </w:p>
          <w:p w:rsidR="0072576F" w:rsidRPr="00A25520" w:rsidRDefault="0072576F" w:rsidP="008309C4">
            <w:r w:rsidRPr="00A25520">
              <w:t xml:space="preserve">L’interessato ha inoltre diritto a proporre reclamo all’Autorità di controllo dello Stato di residenza, nonché a revocare il consenso al trattamento ai sensi dell’Art. 6 del </w:t>
            </w:r>
            <w:proofErr w:type="spellStart"/>
            <w:r w:rsidRPr="00A25520">
              <w:t>G.D.P.R.</w:t>
            </w:r>
            <w:proofErr w:type="spellEnd"/>
          </w:p>
          <w:p w:rsidR="0072576F" w:rsidRPr="00A25520" w:rsidRDefault="0072576F" w:rsidP="008309C4">
            <w:r w:rsidRPr="00A25520">
              <w:t xml:space="preserve">I diritti sopra esposti possono essere esercitati mediante invio di una specifica richiesta al Titolare del trattamento oppure al </w:t>
            </w:r>
            <w:r w:rsidRPr="00801ED5">
              <w:t>Responsabile della Protezione dei Dati (</w:t>
            </w:r>
            <w:proofErr w:type="spellStart"/>
            <w:r w:rsidRPr="00801ED5">
              <w:t>R.P.D.</w:t>
            </w:r>
            <w:proofErr w:type="spellEnd"/>
            <w:r w:rsidRPr="00801ED5">
              <w:t>/</w:t>
            </w:r>
            <w:proofErr w:type="spellStart"/>
            <w:r w:rsidRPr="00801ED5">
              <w:t>D.P.O.</w:t>
            </w:r>
            <w:proofErr w:type="spellEnd"/>
            <w:r w:rsidRPr="00801ED5">
              <w:t>).</w:t>
            </w:r>
          </w:p>
        </w:tc>
      </w:tr>
      <w:tr w:rsidR="0072576F" w:rsidRPr="00A25520" w:rsidTr="008309C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2576F" w:rsidRPr="00A25520" w:rsidRDefault="0072576F" w:rsidP="008309C4">
            <w:r w:rsidRPr="00A25520">
              <w:t>Cosa accade se non conferisco i miei dat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576F" w:rsidRPr="00A25520" w:rsidRDefault="0072576F" w:rsidP="008309C4">
            <w:r w:rsidRPr="00A25520">
              <w:t>Il conferimento dei dati è obbligatorio, l’eventuale rifiuto a fornire tali dati potrebbe comportare il mancato perfezionamento o mantenimento del rapporto.</w:t>
            </w:r>
          </w:p>
        </w:tc>
      </w:tr>
      <w:tr w:rsidR="0072576F" w:rsidRPr="00A25520" w:rsidTr="008309C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2576F" w:rsidRPr="00A25520" w:rsidRDefault="0072576F" w:rsidP="008309C4">
            <w:r w:rsidRPr="00A25520">
              <w:t>Chi è il Titolare del tratta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576F" w:rsidRPr="003A6B4B" w:rsidRDefault="0072576F" w:rsidP="008309C4">
            <w:r>
              <w:t>Comune di Camisano (CR),</w:t>
            </w:r>
            <w:r w:rsidRPr="0063525F">
              <w:t xml:space="preserve"> </w:t>
            </w:r>
            <w:r w:rsidRPr="00A25520">
              <w:t xml:space="preserve">nella persona del </w:t>
            </w:r>
            <w:r>
              <w:t>Sindaco</w:t>
            </w:r>
            <w:r w:rsidRPr="00A25520">
              <w:t xml:space="preserve"> </w:t>
            </w:r>
            <w:r w:rsidRPr="009E0EB5">
              <w:rPr>
                <w:i/>
              </w:rPr>
              <w:t>pro tempore</w:t>
            </w:r>
            <w:r>
              <w:t xml:space="preserve">, con sede in Camisano, Piazza Maggiore n. 1, C.F. </w:t>
            </w:r>
            <w:r w:rsidRPr="003A6B4B">
              <w:t>00307000190</w:t>
            </w:r>
          </w:p>
          <w:p w:rsidR="0072576F" w:rsidRPr="00A25520" w:rsidRDefault="0072576F" w:rsidP="008309C4"/>
        </w:tc>
      </w:tr>
      <w:tr w:rsidR="0072576F" w:rsidRPr="00A25520" w:rsidTr="008309C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2576F" w:rsidRPr="00A25520" w:rsidRDefault="0072576F" w:rsidP="008309C4">
            <w:r w:rsidRPr="00A25520">
              <w:t>Responsabile della protezione dei dati </w:t>
            </w:r>
            <w:r w:rsidRPr="00A25520">
              <w:br/>
              <w:t>(</w:t>
            </w:r>
            <w:proofErr w:type="spellStart"/>
            <w:r w:rsidRPr="00A25520">
              <w:t>R.P.D.</w:t>
            </w:r>
            <w:proofErr w:type="spellEnd"/>
            <w:r w:rsidRPr="00A25520">
              <w:t xml:space="preserve"> / </w:t>
            </w:r>
            <w:proofErr w:type="spellStart"/>
            <w:r w:rsidRPr="00A25520">
              <w:t>D.P.O.</w:t>
            </w:r>
            <w:proofErr w:type="spellEnd"/>
            <w:r w:rsidRPr="00A25520">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2576F" w:rsidRDefault="0072576F" w:rsidP="008309C4">
            <w:r>
              <w:t xml:space="preserve">Il Responsabile della protezione dei dati </w:t>
            </w:r>
            <w:r w:rsidR="002E7CD9">
              <w:t xml:space="preserve"> Avv. Luigi </w:t>
            </w:r>
            <w:proofErr w:type="spellStart"/>
            <w:r w:rsidR="002E7CD9">
              <w:t>Mangili</w:t>
            </w:r>
            <w:proofErr w:type="spellEnd"/>
            <w:r w:rsidR="002E7CD9">
              <w:t xml:space="preserve"> </w:t>
            </w:r>
            <w:r>
              <w:t xml:space="preserve">è reperibile all’indirizzo e-mail: </w:t>
            </w:r>
            <w:hyperlink r:id="rId6" w:history="1">
              <w:r w:rsidR="002E7CD9" w:rsidRPr="003612EE">
                <w:rPr>
                  <w:rStyle w:val="Collegamentoipertestuale"/>
                </w:rPr>
                <w:t>dpo@cloudassistance.it</w:t>
              </w:r>
            </w:hyperlink>
          </w:p>
          <w:p w:rsidR="00AE3E44" w:rsidRDefault="00AE3E44" w:rsidP="008309C4"/>
          <w:p w:rsidR="00AE3E44" w:rsidRDefault="00AE3E44" w:rsidP="008309C4"/>
          <w:p w:rsidR="00AE3E44" w:rsidRDefault="00AE3E44" w:rsidP="008309C4"/>
          <w:p w:rsidR="00AE3E44" w:rsidRDefault="00AE3E44" w:rsidP="008309C4"/>
          <w:p w:rsidR="00DF014D" w:rsidRDefault="00DF014D" w:rsidP="008309C4"/>
          <w:p w:rsidR="00DF014D" w:rsidRDefault="00DF014D" w:rsidP="008309C4"/>
          <w:p w:rsidR="00AE3E44" w:rsidRDefault="00AE3E44" w:rsidP="008309C4"/>
          <w:p w:rsidR="00AE3E44" w:rsidRDefault="00AE3E44" w:rsidP="008309C4"/>
          <w:p w:rsidR="00AE3E44" w:rsidRPr="00A25520" w:rsidRDefault="00AE3E44" w:rsidP="008309C4"/>
        </w:tc>
      </w:tr>
      <w:tr w:rsidR="00DF014D" w:rsidRPr="00A25520" w:rsidTr="008309C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F014D" w:rsidRDefault="00DF014D" w:rsidP="008309C4">
            <w:r>
              <w:t>Normativa di</w:t>
            </w:r>
          </w:p>
          <w:p w:rsidR="00DF014D" w:rsidRPr="00A25520" w:rsidRDefault="00DF014D" w:rsidP="008309C4">
            <w:r>
              <w:t>riferiment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F014D" w:rsidRPr="00E77623" w:rsidRDefault="00DF014D" w:rsidP="008309C4">
            <w:pPr>
              <w:widowControl w:val="0"/>
              <w:autoSpaceDE w:val="0"/>
              <w:autoSpaceDN w:val="0"/>
              <w:adjustRightInd w:val="0"/>
              <w:spacing w:after="240"/>
              <w:ind w:left="709"/>
              <w:jc w:val="both"/>
            </w:pPr>
            <w:r w:rsidRPr="00E77623">
              <w:t xml:space="preserve">Le norme applicabili ai trattamenti di dati personali effettuati dal comune, oltre alle norme speciali di ogni singolo settore, sono il Codice italiano in materia di protezione dei dati personali ( </w:t>
            </w:r>
            <w:proofErr w:type="spellStart"/>
            <w:r w:rsidRPr="00E77623">
              <w:t>D.Lgs.</w:t>
            </w:r>
            <w:proofErr w:type="spellEnd"/>
            <w:r w:rsidRPr="00E77623">
              <w:t xml:space="preserve"> 30/06/2003 n. 196) e il Regolamento (UE) 2016/679. </w:t>
            </w:r>
          </w:p>
          <w:p w:rsidR="00DF014D" w:rsidRPr="00E77623" w:rsidRDefault="00DF014D" w:rsidP="008309C4">
            <w:pPr>
              <w:widowControl w:val="0"/>
              <w:autoSpaceDE w:val="0"/>
              <w:autoSpaceDN w:val="0"/>
              <w:adjustRightInd w:val="0"/>
              <w:spacing w:after="240"/>
              <w:ind w:left="709"/>
              <w:jc w:val="both"/>
            </w:pPr>
            <w:r w:rsidRPr="00E77623">
              <w:t>http://eur-lex.europa.eu/legal-content/IT/TXT/?uri=uriserv:OJ.L_.2016.119.01.0001.01.ITA&amp;toc=OJ:L:2016:119:TOC</w:t>
            </w:r>
          </w:p>
          <w:p w:rsidR="00DF014D" w:rsidRDefault="00DF014D" w:rsidP="008309C4"/>
        </w:tc>
      </w:tr>
      <w:tr w:rsidR="00DF014D" w:rsidRPr="00A25520" w:rsidTr="008309C4">
        <w:trPr>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DF014D" w:rsidRPr="00A25520" w:rsidRDefault="00DF014D" w:rsidP="008309C4"/>
        </w:tc>
        <w:tc>
          <w:tcPr>
            <w:tcW w:w="0" w:type="auto"/>
            <w:tcBorders>
              <w:top w:val="single" w:sz="6" w:space="0" w:color="000000"/>
              <w:left w:val="single" w:sz="6" w:space="0" w:color="000000"/>
              <w:bottom w:val="single" w:sz="6" w:space="0" w:color="000000"/>
              <w:right w:val="single" w:sz="6" w:space="0" w:color="000000"/>
            </w:tcBorders>
            <w:vAlign w:val="center"/>
            <w:hideMark/>
          </w:tcPr>
          <w:p w:rsidR="00DF014D" w:rsidRDefault="00DF014D" w:rsidP="008309C4"/>
        </w:tc>
      </w:tr>
    </w:tbl>
    <w:p w:rsidR="00912B24" w:rsidRPr="00C747DB" w:rsidRDefault="00912B24" w:rsidP="0072576F">
      <w:pPr>
        <w:rPr>
          <w:rFonts w:ascii="Arial" w:hAnsi="Arial" w:cs="Arial"/>
        </w:rPr>
      </w:pPr>
      <w:bookmarkStart w:id="0" w:name="_GoBack"/>
      <w:bookmarkEnd w:id="0"/>
    </w:p>
    <w:sectPr w:rsidR="00912B24" w:rsidRPr="00C747DB" w:rsidSect="00733D2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236C6"/>
    <w:multiLevelType w:val="hybridMultilevel"/>
    <w:tmpl w:val="F45C0868"/>
    <w:lvl w:ilvl="0" w:tplc="B93EF6AA">
      <w:start w:val="1"/>
      <w:numFmt w:val="decimal"/>
      <w:lvlText w:val="%1."/>
      <w:lvlJc w:val="left"/>
      <w:pPr>
        <w:ind w:left="1800" w:hanging="360"/>
      </w:pPr>
      <w:rPr>
        <w:rFonts w:hint="default"/>
        <w:b/>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
    <w:nsid w:val="2CA20374"/>
    <w:multiLevelType w:val="hybridMultilevel"/>
    <w:tmpl w:val="3B0CC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AB91CFB"/>
    <w:multiLevelType w:val="hybridMultilevel"/>
    <w:tmpl w:val="16BC9A9C"/>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
    <w:nsid w:val="633379ED"/>
    <w:multiLevelType w:val="hybridMultilevel"/>
    <w:tmpl w:val="3CF4E636"/>
    <w:lvl w:ilvl="0" w:tplc="83AA751C">
      <w:start w:val="6"/>
      <w:numFmt w:val="bullet"/>
      <w:lvlText w:val="-"/>
      <w:lvlJc w:val="left"/>
      <w:pPr>
        <w:ind w:left="5307" w:hanging="360"/>
      </w:pPr>
      <w:rPr>
        <w:rFonts w:ascii="Times New Roman" w:eastAsia="Times New Roman" w:hAnsi="Times New Roman" w:cs="Times New Roman" w:hint="default"/>
      </w:rPr>
    </w:lvl>
    <w:lvl w:ilvl="1" w:tplc="04100003" w:tentative="1">
      <w:start w:val="1"/>
      <w:numFmt w:val="bullet"/>
      <w:lvlText w:val="o"/>
      <w:lvlJc w:val="left"/>
      <w:pPr>
        <w:ind w:left="6027" w:hanging="360"/>
      </w:pPr>
      <w:rPr>
        <w:rFonts w:ascii="Courier New" w:hAnsi="Courier New" w:cs="Courier New" w:hint="default"/>
      </w:rPr>
    </w:lvl>
    <w:lvl w:ilvl="2" w:tplc="04100005" w:tentative="1">
      <w:start w:val="1"/>
      <w:numFmt w:val="bullet"/>
      <w:lvlText w:val=""/>
      <w:lvlJc w:val="left"/>
      <w:pPr>
        <w:ind w:left="6747" w:hanging="360"/>
      </w:pPr>
      <w:rPr>
        <w:rFonts w:ascii="Wingdings" w:hAnsi="Wingdings" w:hint="default"/>
      </w:rPr>
    </w:lvl>
    <w:lvl w:ilvl="3" w:tplc="04100001" w:tentative="1">
      <w:start w:val="1"/>
      <w:numFmt w:val="bullet"/>
      <w:lvlText w:val=""/>
      <w:lvlJc w:val="left"/>
      <w:pPr>
        <w:ind w:left="7467" w:hanging="360"/>
      </w:pPr>
      <w:rPr>
        <w:rFonts w:ascii="Symbol" w:hAnsi="Symbol" w:hint="default"/>
      </w:rPr>
    </w:lvl>
    <w:lvl w:ilvl="4" w:tplc="04100003" w:tentative="1">
      <w:start w:val="1"/>
      <w:numFmt w:val="bullet"/>
      <w:lvlText w:val="o"/>
      <w:lvlJc w:val="left"/>
      <w:pPr>
        <w:ind w:left="8187" w:hanging="360"/>
      </w:pPr>
      <w:rPr>
        <w:rFonts w:ascii="Courier New" w:hAnsi="Courier New" w:cs="Courier New" w:hint="default"/>
      </w:rPr>
    </w:lvl>
    <w:lvl w:ilvl="5" w:tplc="04100005" w:tentative="1">
      <w:start w:val="1"/>
      <w:numFmt w:val="bullet"/>
      <w:lvlText w:val=""/>
      <w:lvlJc w:val="left"/>
      <w:pPr>
        <w:ind w:left="8907" w:hanging="360"/>
      </w:pPr>
      <w:rPr>
        <w:rFonts w:ascii="Wingdings" w:hAnsi="Wingdings" w:hint="default"/>
      </w:rPr>
    </w:lvl>
    <w:lvl w:ilvl="6" w:tplc="04100001" w:tentative="1">
      <w:start w:val="1"/>
      <w:numFmt w:val="bullet"/>
      <w:lvlText w:val=""/>
      <w:lvlJc w:val="left"/>
      <w:pPr>
        <w:ind w:left="9627" w:hanging="360"/>
      </w:pPr>
      <w:rPr>
        <w:rFonts w:ascii="Symbol" w:hAnsi="Symbol" w:hint="default"/>
      </w:rPr>
    </w:lvl>
    <w:lvl w:ilvl="7" w:tplc="04100003" w:tentative="1">
      <w:start w:val="1"/>
      <w:numFmt w:val="bullet"/>
      <w:lvlText w:val="o"/>
      <w:lvlJc w:val="left"/>
      <w:pPr>
        <w:ind w:left="10347" w:hanging="360"/>
      </w:pPr>
      <w:rPr>
        <w:rFonts w:ascii="Courier New" w:hAnsi="Courier New" w:cs="Courier New" w:hint="default"/>
      </w:rPr>
    </w:lvl>
    <w:lvl w:ilvl="8" w:tplc="04100005" w:tentative="1">
      <w:start w:val="1"/>
      <w:numFmt w:val="bullet"/>
      <w:lvlText w:val=""/>
      <w:lvlJc w:val="left"/>
      <w:pPr>
        <w:ind w:left="11067"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912B24"/>
    <w:rsid w:val="00007BF5"/>
    <w:rsid w:val="00024509"/>
    <w:rsid w:val="00093BBE"/>
    <w:rsid w:val="000A5D8E"/>
    <w:rsid w:val="000E7191"/>
    <w:rsid w:val="00130E02"/>
    <w:rsid w:val="001342AE"/>
    <w:rsid w:val="00175A25"/>
    <w:rsid w:val="001950B6"/>
    <w:rsid w:val="00196AB1"/>
    <w:rsid w:val="001E2A60"/>
    <w:rsid w:val="00241A5E"/>
    <w:rsid w:val="00251541"/>
    <w:rsid w:val="002E7CD9"/>
    <w:rsid w:val="002F4A4E"/>
    <w:rsid w:val="003C7686"/>
    <w:rsid w:val="003C7ACB"/>
    <w:rsid w:val="003E3045"/>
    <w:rsid w:val="00416E76"/>
    <w:rsid w:val="004A33D8"/>
    <w:rsid w:val="004D1889"/>
    <w:rsid w:val="004E4D5B"/>
    <w:rsid w:val="00575013"/>
    <w:rsid w:val="005A0B2E"/>
    <w:rsid w:val="005A6CBE"/>
    <w:rsid w:val="00631D89"/>
    <w:rsid w:val="00690843"/>
    <w:rsid w:val="006912C4"/>
    <w:rsid w:val="006F3B5B"/>
    <w:rsid w:val="0070351A"/>
    <w:rsid w:val="00710205"/>
    <w:rsid w:val="0072576F"/>
    <w:rsid w:val="00733D20"/>
    <w:rsid w:val="007556B9"/>
    <w:rsid w:val="007603CB"/>
    <w:rsid w:val="007C196B"/>
    <w:rsid w:val="00816008"/>
    <w:rsid w:val="00837461"/>
    <w:rsid w:val="00880839"/>
    <w:rsid w:val="00912B24"/>
    <w:rsid w:val="0092504C"/>
    <w:rsid w:val="00965E07"/>
    <w:rsid w:val="00972910"/>
    <w:rsid w:val="00A26619"/>
    <w:rsid w:val="00A41134"/>
    <w:rsid w:val="00A8193C"/>
    <w:rsid w:val="00AC4C81"/>
    <w:rsid w:val="00AD0BFF"/>
    <w:rsid w:val="00AE3E44"/>
    <w:rsid w:val="00AF1B08"/>
    <w:rsid w:val="00B36124"/>
    <w:rsid w:val="00B5085B"/>
    <w:rsid w:val="00BD1B4A"/>
    <w:rsid w:val="00BE12C8"/>
    <w:rsid w:val="00BF69FF"/>
    <w:rsid w:val="00C271CC"/>
    <w:rsid w:val="00C44380"/>
    <w:rsid w:val="00C747DB"/>
    <w:rsid w:val="00CA5893"/>
    <w:rsid w:val="00CD6308"/>
    <w:rsid w:val="00D022E1"/>
    <w:rsid w:val="00D413E6"/>
    <w:rsid w:val="00D56883"/>
    <w:rsid w:val="00D77A57"/>
    <w:rsid w:val="00DD0751"/>
    <w:rsid w:val="00DD5937"/>
    <w:rsid w:val="00DE14FD"/>
    <w:rsid w:val="00DF014D"/>
    <w:rsid w:val="00DF6976"/>
    <w:rsid w:val="00E0659C"/>
    <w:rsid w:val="00E16476"/>
    <w:rsid w:val="00F67617"/>
    <w:rsid w:val="00F848D5"/>
    <w:rsid w:val="00FE404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2B24"/>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912B24"/>
    <w:pPr>
      <w:keepNext/>
      <w:jc w:val="center"/>
      <w:outlineLvl w:val="0"/>
    </w:pPr>
    <w:rPr>
      <w:sz w:val="32"/>
    </w:rPr>
  </w:style>
  <w:style w:type="paragraph" w:styleId="Titolo6">
    <w:name w:val="heading 6"/>
    <w:basedOn w:val="Normale"/>
    <w:next w:val="Normale"/>
    <w:link w:val="Titolo6Carattere"/>
    <w:uiPriority w:val="9"/>
    <w:semiHidden/>
    <w:unhideWhenUsed/>
    <w:qFormat/>
    <w:rsid w:val="0088083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912B24"/>
    <w:pPr>
      <w:jc w:val="center"/>
    </w:pPr>
    <w:rPr>
      <w:b/>
      <w:bCs/>
      <w:sz w:val="52"/>
    </w:rPr>
  </w:style>
  <w:style w:type="character" w:customStyle="1" w:styleId="TitoloCarattere">
    <w:name w:val="Titolo Carattere"/>
    <w:basedOn w:val="Carpredefinitoparagrafo"/>
    <w:link w:val="Titolo"/>
    <w:rsid w:val="00912B24"/>
    <w:rPr>
      <w:rFonts w:ascii="Times New Roman" w:eastAsia="Times New Roman" w:hAnsi="Times New Roman" w:cs="Times New Roman"/>
      <w:b/>
      <w:bCs/>
      <w:sz w:val="52"/>
      <w:szCs w:val="20"/>
      <w:lang w:eastAsia="it-IT"/>
    </w:rPr>
  </w:style>
  <w:style w:type="character" w:customStyle="1" w:styleId="Titolo1Carattere">
    <w:name w:val="Titolo 1 Carattere"/>
    <w:basedOn w:val="Carpredefinitoparagrafo"/>
    <w:link w:val="Titolo1"/>
    <w:rsid w:val="00912B24"/>
    <w:rPr>
      <w:rFonts w:ascii="Times New Roman" w:eastAsia="Times New Roman" w:hAnsi="Times New Roman" w:cs="Times New Roman"/>
      <w:sz w:val="32"/>
      <w:szCs w:val="20"/>
      <w:lang w:eastAsia="it-IT"/>
    </w:rPr>
  </w:style>
  <w:style w:type="paragraph" w:styleId="Corpodeltesto">
    <w:name w:val="Body Text"/>
    <w:basedOn w:val="Normale"/>
    <w:link w:val="CorpodeltestoCarattere"/>
    <w:rsid w:val="00912B24"/>
    <w:pPr>
      <w:keepNext/>
      <w:keepLines/>
      <w:autoSpaceDE w:val="0"/>
      <w:autoSpaceDN w:val="0"/>
      <w:adjustRightInd w:val="0"/>
      <w:spacing w:after="120" w:line="240" w:lineRule="atLeast"/>
      <w:jc w:val="both"/>
    </w:pPr>
    <w:rPr>
      <w:color w:val="000000"/>
    </w:rPr>
  </w:style>
  <w:style w:type="character" w:customStyle="1" w:styleId="CorpodeltestoCarattere">
    <w:name w:val="Corpo del testo Carattere"/>
    <w:basedOn w:val="Carpredefinitoparagrafo"/>
    <w:link w:val="Corpodeltesto"/>
    <w:rsid w:val="00912B24"/>
    <w:rPr>
      <w:rFonts w:ascii="Times New Roman" w:eastAsia="Times New Roman" w:hAnsi="Times New Roman" w:cs="Times New Roman"/>
      <w:color w:val="000000"/>
      <w:sz w:val="20"/>
      <w:szCs w:val="20"/>
      <w:lang w:eastAsia="it-IT"/>
    </w:rPr>
  </w:style>
  <w:style w:type="paragraph" w:styleId="Paragrafoelenco">
    <w:name w:val="List Paragraph"/>
    <w:basedOn w:val="Normale"/>
    <w:uiPriority w:val="34"/>
    <w:qFormat/>
    <w:rsid w:val="0088083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itolo6Carattere">
    <w:name w:val="Titolo 6 Carattere"/>
    <w:basedOn w:val="Carpredefinitoparagrafo"/>
    <w:link w:val="Titolo6"/>
    <w:uiPriority w:val="9"/>
    <w:semiHidden/>
    <w:rsid w:val="00880839"/>
    <w:rPr>
      <w:rFonts w:asciiTheme="majorHAnsi" w:eastAsiaTheme="majorEastAsia" w:hAnsiTheme="majorHAnsi" w:cstheme="majorBidi"/>
      <w:i/>
      <w:iCs/>
      <w:color w:val="243F60" w:themeColor="accent1" w:themeShade="7F"/>
      <w:sz w:val="20"/>
      <w:szCs w:val="20"/>
      <w:lang w:eastAsia="it-IT"/>
    </w:rPr>
  </w:style>
  <w:style w:type="paragraph" w:customStyle="1" w:styleId="Default">
    <w:name w:val="Default"/>
    <w:rsid w:val="00CA5893"/>
    <w:pPr>
      <w:autoSpaceDE w:val="0"/>
      <w:autoSpaceDN w:val="0"/>
      <w:adjustRightInd w:val="0"/>
      <w:spacing w:after="0" w:line="240" w:lineRule="auto"/>
    </w:pPr>
    <w:rPr>
      <w:rFonts w:ascii="Times New Roman" w:hAnsi="Times New Roman" w:cs="Times New Roman"/>
      <w:color w:val="000000"/>
      <w:sz w:val="24"/>
      <w:szCs w:val="24"/>
    </w:rPr>
  </w:style>
  <w:style w:type="paragraph" w:styleId="PreformattatoHTML">
    <w:name w:val="HTML Preformatted"/>
    <w:basedOn w:val="Normale"/>
    <w:link w:val="PreformattatoHTMLCarattere"/>
    <w:uiPriority w:val="99"/>
    <w:unhideWhenUsed/>
    <w:rsid w:val="003C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3C7ACB"/>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3C7ACB"/>
    <w:rPr>
      <w:b/>
      <w:bCs/>
    </w:rPr>
  </w:style>
  <w:style w:type="paragraph" w:styleId="Corpodeltesto2">
    <w:name w:val="Body Text 2"/>
    <w:basedOn w:val="Normale"/>
    <w:link w:val="Corpodeltesto2Carattere"/>
    <w:uiPriority w:val="99"/>
    <w:unhideWhenUsed/>
    <w:rsid w:val="00C747DB"/>
    <w:pPr>
      <w:spacing w:after="120" w:line="480" w:lineRule="auto"/>
    </w:pPr>
  </w:style>
  <w:style w:type="character" w:customStyle="1" w:styleId="Corpodeltesto2Carattere">
    <w:name w:val="Corpo del testo 2 Carattere"/>
    <w:basedOn w:val="Carpredefinitoparagrafo"/>
    <w:link w:val="Corpodeltesto2"/>
    <w:uiPriority w:val="99"/>
    <w:rsid w:val="00C747DB"/>
    <w:rPr>
      <w:rFonts w:ascii="Times New Roman" w:eastAsia="Times New Roman" w:hAnsi="Times New Roman" w:cs="Times New Roman"/>
      <w:sz w:val="20"/>
      <w:szCs w:val="20"/>
      <w:lang w:eastAsia="it-IT"/>
    </w:rPr>
  </w:style>
  <w:style w:type="character" w:styleId="Collegamentoipertestuale">
    <w:name w:val="Hyperlink"/>
    <w:rsid w:val="00C747DB"/>
    <w:rPr>
      <w:color w:val="0563C1"/>
      <w:u w:val="single"/>
    </w:rPr>
  </w:style>
  <w:style w:type="character" w:styleId="Enfasicorsivo">
    <w:name w:val="Emphasis"/>
    <w:basedOn w:val="Carpredefinitoparagrafo"/>
    <w:uiPriority w:val="20"/>
    <w:qFormat/>
    <w:rsid w:val="00C747DB"/>
    <w:rPr>
      <w:i/>
      <w:iCs/>
    </w:rPr>
  </w:style>
</w:styles>
</file>

<file path=word/webSettings.xml><?xml version="1.0" encoding="utf-8"?>
<w:webSettings xmlns:r="http://schemas.openxmlformats.org/officeDocument/2006/relationships" xmlns:w="http://schemas.openxmlformats.org/wordprocessingml/2006/main">
  <w:divs>
    <w:div w:id="27348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o@cloudassistance.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1C97A-C5C3-42EA-B79B-63451C78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840</Words>
  <Characters>10494</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Comune di Camisano</Company>
  <LinksUpToDate>false</LinksUpToDate>
  <CharactersWithSpaces>1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b</dc:creator>
  <cp:lastModifiedBy>Segreteria</cp:lastModifiedBy>
  <cp:revision>12</cp:revision>
  <cp:lastPrinted>2018-08-17T08:58:00Z</cp:lastPrinted>
  <dcterms:created xsi:type="dcterms:W3CDTF">2019-07-31T09:02:00Z</dcterms:created>
  <dcterms:modified xsi:type="dcterms:W3CDTF">2020-05-27T09:01:00Z</dcterms:modified>
</cp:coreProperties>
</file>